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85C" w:rsidRPr="00A41F69" w:rsidRDefault="00E028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istorical Thinking Skill: Effects of t</w:t>
      </w:r>
      <w:r w:rsidR="009228DD">
        <w:rPr>
          <w:rFonts w:ascii="Times New Roman" w:hAnsi="Times New Roman" w:cs="Times New Roman"/>
          <w:b/>
        </w:rPr>
        <w:t>he Columbian Exchange</w:t>
      </w:r>
    </w:p>
    <w:p w:rsidR="00491143" w:rsidRPr="00A41F69" w:rsidRDefault="00491143">
      <w:pPr>
        <w:rPr>
          <w:rFonts w:ascii="Times New Roman" w:hAnsi="Times New Roman" w:cs="Times New Roman"/>
        </w:rPr>
      </w:pPr>
    </w:p>
    <w:p w:rsidR="00491143" w:rsidRPr="00A41F69" w:rsidRDefault="00491143" w:rsidP="00491143">
      <w:pPr>
        <w:jc w:val="left"/>
        <w:rPr>
          <w:rFonts w:ascii="Times New Roman" w:hAnsi="Times New Roman" w:cs="Times New Roman"/>
        </w:rPr>
      </w:pPr>
      <w:r w:rsidRPr="00A41F69">
        <w:rPr>
          <w:rFonts w:ascii="Times New Roman" w:hAnsi="Times New Roman" w:cs="Times New Roman"/>
          <w:u w:val="single"/>
        </w:rPr>
        <w:t>Directions</w:t>
      </w:r>
      <w:r w:rsidR="00A41F69">
        <w:rPr>
          <w:rFonts w:ascii="Times New Roman" w:hAnsi="Times New Roman" w:cs="Times New Roman"/>
        </w:rPr>
        <w:t xml:space="preserve">:  </w:t>
      </w:r>
      <w:r w:rsidR="00A41F69" w:rsidRPr="00A41F69">
        <w:rPr>
          <w:rFonts w:ascii="Times New Roman" w:hAnsi="Times New Roman" w:cs="Times New Roman"/>
          <w:u w:val="single"/>
        </w:rPr>
        <w:t>Using the text</w:t>
      </w:r>
      <w:r w:rsidR="004E3D9F">
        <w:rPr>
          <w:rFonts w:ascii="Times New Roman" w:hAnsi="Times New Roman" w:cs="Times New Roman"/>
          <w:u w:val="single"/>
        </w:rPr>
        <w:t xml:space="preserve"> and any other resources</w:t>
      </w:r>
      <w:bookmarkStart w:id="0" w:name="_GoBack"/>
      <w:bookmarkEnd w:id="0"/>
      <w:r w:rsidR="00A41F69" w:rsidRPr="00A41F69">
        <w:rPr>
          <w:rFonts w:ascii="Times New Roman" w:hAnsi="Times New Roman" w:cs="Times New Roman"/>
          <w:u w:val="single"/>
        </w:rPr>
        <w:t>,</w:t>
      </w:r>
      <w:r w:rsidR="00A41F69">
        <w:rPr>
          <w:rFonts w:ascii="Times New Roman" w:hAnsi="Times New Roman" w:cs="Times New Roman"/>
        </w:rPr>
        <w:t xml:space="preserve"> </w:t>
      </w:r>
      <w:r w:rsidRPr="00A41F69">
        <w:rPr>
          <w:rFonts w:ascii="Times New Roman" w:hAnsi="Times New Roman" w:cs="Times New Roman"/>
        </w:rPr>
        <w:t xml:space="preserve">complete the chart, then compare the effects of the Columbian Exchange on the Old </w:t>
      </w:r>
      <w:proofErr w:type="gramStart"/>
      <w:r w:rsidRPr="00A41F69">
        <w:rPr>
          <w:rFonts w:ascii="Times New Roman" w:hAnsi="Times New Roman" w:cs="Times New Roman"/>
        </w:rPr>
        <w:t>World(</w:t>
      </w:r>
      <w:proofErr w:type="gramEnd"/>
      <w:r w:rsidRPr="00A41F69">
        <w:rPr>
          <w:rFonts w:ascii="Times New Roman" w:hAnsi="Times New Roman" w:cs="Times New Roman"/>
        </w:rPr>
        <w:t>Europe) and the New World(Americas)</w:t>
      </w:r>
    </w:p>
    <w:p w:rsidR="00491143" w:rsidRPr="00A41F69" w:rsidRDefault="00491143" w:rsidP="00491143">
      <w:pPr>
        <w:jc w:val="left"/>
        <w:rPr>
          <w:rFonts w:ascii="Times New Roman" w:hAnsi="Times New Roman" w:cs="Times New Roman"/>
        </w:rPr>
      </w:pPr>
    </w:p>
    <w:tbl>
      <w:tblPr>
        <w:tblStyle w:val="TableGrid"/>
        <w:tblW w:w="10569" w:type="dxa"/>
        <w:tblLook w:val="04A0" w:firstRow="1" w:lastRow="0" w:firstColumn="1" w:lastColumn="0" w:noHBand="0" w:noVBand="1"/>
      </w:tblPr>
      <w:tblGrid>
        <w:gridCol w:w="2049"/>
        <w:gridCol w:w="3999"/>
        <w:gridCol w:w="4521"/>
      </w:tblGrid>
      <w:tr w:rsidR="00E637F4" w:rsidRPr="00A41F69" w:rsidTr="008576F4">
        <w:trPr>
          <w:trHeight w:val="532"/>
        </w:trPr>
        <w:tc>
          <w:tcPr>
            <w:tcW w:w="2049" w:type="dxa"/>
          </w:tcPr>
          <w:p w:rsidR="00E637F4" w:rsidRPr="00A41F69" w:rsidRDefault="00E637F4" w:rsidP="00B07A17">
            <w:pPr>
              <w:rPr>
                <w:rFonts w:ascii="Times New Roman" w:hAnsi="Times New Roman" w:cs="Times New Roman"/>
                <w:i/>
              </w:rPr>
            </w:pPr>
            <w:r w:rsidRPr="00A41F69">
              <w:rPr>
                <w:rFonts w:ascii="Times New Roman" w:hAnsi="Times New Roman" w:cs="Times New Roman"/>
                <w:i/>
              </w:rPr>
              <w:t>Items Exchanged</w:t>
            </w:r>
          </w:p>
        </w:tc>
        <w:tc>
          <w:tcPr>
            <w:tcW w:w="3999" w:type="dxa"/>
          </w:tcPr>
          <w:p w:rsidR="00E637F4" w:rsidRPr="00A41F69" w:rsidRDefault="00E637F4" w:rsidP="00A41F69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A41F69">
              <w:rPr>
                <w:rFonts w:ascii="Times New Roman" w:hAnsi="Times New Roman" w:cs="Times New Roman"/>
                <w:i/>
              </w:rPr>
              <w:t>Old World to New World</w:t>
            </w:r>
          </w:p>
        </w:tc>
        <w:tc>
          <w:tcPr>
            <w:tcW w:w="4521" w:type="dxa"/>
          </w:tcPr>
          <w:p w:rsidR="00E637F4" w:rsidRPr="00A41F69" w:rsidRDefault="00E637F4" w:rsidP="00A41F69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A41F69">
              <w:rPr>
                <w:rFonts w:ascii="Times New Roman" w:hAnsi="Times New Roman" w:cs="Times New Roman"/>
                <w:i/>
              </w:rPr>
              <w:t>New World to Old World</w:t>
            </w:r>
          </w:p>
        </w:tc>
      </w:tr>
      <w:tr w:rsidR="008576F4" w:rsidRPr="00A41F69" w:rsidTr="008576F4">
        <w:trPr>
          <w:trHeight w:val="1130"/>
        </w:trPr>
        <w:tc>
          <w:tcPr>
            <w:tcW w:w="2049" w:type="dxa"/>
            <w:vMerge w:val="restart"/>
          </w:tcPr>
          <w:p w:rsidR="008576F4" w:rsidRPr="00A41F69" w:rsidRDefault="0021343A" w:rsidP="00B07A1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isease</w:t>
            </w:r>
          </w:p>
        </w:tc>
        <w:tc>
          <w:tcPr>
            <w:tcW w:w="3999" w:type="dxa"/>
          </w:tcPr>
          <w:p w:rsidR="008576F4" w:rsidRDefault="0021343A" w:rsidP="00E637F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amples of </w:t>
            </w:r>
            <w:r w:rsidR="00EC6B51">
              <w:rPr>
                <w:rFonts w:ascii="Times New Roman" w:hAnsi="Times New Roman" w:cs="Times New Roman"/>
              </w:rPr>
              <w:t>diseases</w:t>
            </w:r>
            <w:r w:rsidR="008576F4">
              <w:rPr>
                <w:rFonts w:ascii="Times New Roman" w:hAnsi="Times New Roman" w:cs="Times New Roman"/>
              </w:rPr>
              <w:t xml:space="preserve"> exchanged</w:t>
            </w:r>
          </w:p>
          <w:p w:rsidR="008576F4" w:rsidRPr="00A41F69" w:rsidRDefault="008576F4" w:rsidP="00B07A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8576F4" w:rsidRDefault="00EC6B51" w:rsidP="008576F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ples of diseases</w:t>
            </w:r>
            <w:r w:rsidR="008576F4">
              <w:rPr>
                <w:rFonts w:ascii="Times New Roman" w:hAnsi="Times New Roman" w:cs="Times New Roman"/>
              </w:rPr>
              <w:t xml:space="preserve"> exchanged</w:t>
            </w:r>
          </w:p>
          <w:p w:rsidR="008576F4" w:rsidRDefault="008576F4" w:rsidP="00E637F4">
            <w:pPr>
              <w:jc w:val="left"/>
              <w:rPr>
                <w:rFonts w:ascii="Times New Roman" w:hAnsi="Times New Roman" w:cs="Times New Roman"/>
              </w:rPr>
            </w:pPr>
          </w:p>
          <w:p w:rsidR="008576F4" w:rsidRDefault="008576F4" w:rsidP="00E637F4">
            <w:pPr>
              <w:jc w:val="left"/>
              <w:rPr>
                <w:rFonts w:ascii="Times New Roman" w:hAnsi="Times New Roman" w:cs="Times New Roman"/>
              </w:rPr>
            </w:pPr>
          </w:p>
          <w:p w:rsidR="008576F4" w:rsidRPr="00A41F69" w:rsidRDefault="008576F4" w:rsidP="00E637F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576F4" w:rsidRPr="00A41F69" w:rsidTr="008576F4">
        <w:trPr>
          <w:trHeight w:val="1130"/>
        </w:trPr>
        <w:tc>
          <w:tcPr>
            <w:tcW w:w="2049" w:type="dxa"/>
            <w:vMerge/>
          </w:tcPr>
          <w:p w:rsidR="008576F4" w:rsidRPr="00A41F69" w:rsidRDefault="008576F4" w:rsidP="008576F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99" w:type="dxa"/>
          </w:tcPr>
          <w:p w:rsidR="008576F4" w:rsidRDefault="00EC6B51" w:rsidP="008576F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act of disease</w:t>
            </w:r>
          </w:p>
        </w:tc>
        <w:tc>
          <w:tcPr>
            <w:tcW w:w="4521" w:type="dxa"/>
          </w:tcPr>
          <w:p w:rsidR="008576F4" w:rsidRDefault="00EC6B51" w:rsidP="008576F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act of disease</w:t>
            </w:r>
          </w:p>
        </w:tc>
      </w:tr>
      <w:tr w:rsidR="008576F4" w:rsidRPr="00A41F69" w:rsidTr="008576F4">
        <w:trPr>
          <w:trHeight w:val="988"/>
        </w:trPr>
        <w:tc>
          <w:tcPr>
            <w:tcW w:w="2049" w:type="dxa"/>
            <w:vMerge w:val="restart"/>
          </w:tcPr>
          <w:p w:rsidR="008576F4" w:rsidRPr="00A41F69" w:rsidRDefault="00EC6B51" w:rsidP="008576F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rops</w:t>
            </w:r>
          </w:p>
        </w:tc>
        <w:tc>
          <w:tcPr>
            <w:tcW w:w="3999" w:type="dxa"/>
          </w:tcPr>
          <w:p w:rsidR="008576F4" w:rsidRDefault="00EC6B51" w:rsidP="008576F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ples of crops</w:t>
            </w:r>
            <w:r w:rsidR="008576F4">
              <w:rPr>
                <w:rFonts w:ascii="Times New Roman" w:hAnsi="Times New Roman" w:cs="Times New Roman"/>
              </w:rPr>
              <w:t xml:space="preserve"> exchanged</w:t>
            </w:r>
          </w:p>
          <w:p w:rsidR="008576F4" w:rsidRDefault="008576F4" w:rsidP="008576F4">
            <w:pPr>
              <w:rPr>
                <w:rFonts w:ascii="Times New Roman" w:hAnsi="Times New Roman" w:cs="Times New Roman"/>
              </w:rPr>
            </w:pPr>
          </w:p>
          <w:p w:rsidR="008576F4" w:rsidRDefault="008576F4" w:rsidP="008576F4">
            <w:pPr>
              <w:rPr>
                <w:rFonts w:ascii="Times New Roman" w:hAnsi="Times New Roman" w:cs="Times New Roman"/>
              </w:rPr>
            </w:pPr>
          </w:p>
          <w:p w:rsidR="008576F4" w:rsidRPr="00A41F69" w:rsidRDefault="008576F4" w:rsidP="00857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8576F4" w:rsidRDefault="00EC6B51" w:rsidP="008576F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ples of crops</w:t>
            </w:r>
            <w:r w:rsidR="008576F4">
              <w:rPr>
                <w:rFonts w:ascii="Times New Roman" w:hAnsi="Times New Roman" w:cs="Times New Roman"/>
              </w:rPr>
              <w:t xml:space="preserve"> exchanged</w:t>
            </w:r>
          </w:p>
          <w:p w:rsidR="008576F4" w:rsidRPr="00A41F69" w:rsidRDefault="008576F4" w:rsidP="008576F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576F4" w:rsidRPr="00A41F69" w:rsidTr="008576F4">
        <w:trPr>
          <w:trHeight w:val="988"/>
        </w:trPr>
        <w:tc>
          <w:tcPr>
            <w:tcW w:w="2049" w:type="dxa"/>
            <w:vMerge/>
          </w:tcPr>
          <w:p w:rsidR="008576F4" w:rsidRPr="00A41F69" w:rsidRDefault="008576F4" w:rsidP="008576F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99" w:type="dxa"/>
          </w:tcPr>
          <w:p w:rsidR="008576F4" w:rsidRDefault="00EC6B51" w:rsidP="008576F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act of crops</w:t>
            </w:r>
          </w:p>
        </w:tc>
        <w:tc>
          <w:tcPr>
            <w:tcW w:w="4521" w:type="dxa"/>
          </w:tcPr>
          <w:p w:rsidR="008576F4" w:rsidRDefault="00EC6B51" w:rsidP="008576F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act of crops</w:t>
            </w:r>
          </w:p>
        </w:tc>
      </w:tr>
      <w:tr w:rsidR="00EC6B51" w:rsidRPr="00A41F69" w:rsidTr="00EC6B51">
        <w:trPr>
          <w:trHeight w:val="1130"/>
        </w:trPr>
        <w:tc>
          <w:tcPr>
            <w:tcW w:w="2049" w:type="dxa"/>
            <w:vMerge w:val="restart"/>
          </w:tcPr>
          <w:p w:rsidR="00EC6B51" w:rsidRPr="00A41F69" w:rsidRDefault="00EC6B51" w:rsidP="008576F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nimals</w:t>
            </w:r>
          </w:p>
        </w:tc>
        <w:tc>
          <w:tcPr>
            <w:tcW w:w="3999" w:type="dxa"/>
          </w:tcPr>
          <w:p w:rsidR="00EC6B51" w:rsidRDefault="00EC6B51" w:rsidP="008576F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ples of animals exchanged</w:t>
            </w:r>
          </w:p>
          <w:p w:rsidR="00EC6B51" w:rsidRDefault="00EC6B51" w:rsidP="008576F4">
            <w:pPr>
              <w:rPr>
                <w:rFonts w:ascii="Times New Roman" w:hAnsi="Times New Roman" w:cs="Times New Roman"/>
              </w:rPr>
            </w:pPr>
          </w:p>
          <w:p w:rsidR="00EC6B51" w:rsidRDefault="00EC6B51" w:rsidP="008576F4">
            <w:pPr>
              <w:rPr>
                <w:rFonts w:ascii="Times New Roman" w:hAnsi="Times New Roman" w:cs="Times New Roman"/>
              </w:rPr>
            </w:pPr>
          </w:p>
          <w:p w:rsidR="00EC6B51" w:rsidRPr="00A41F69" w:rsidRDefault="00EC6B51" w:rsidP="00857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EC6B51" w:rsidRPr="00A41F69" w:rsidRDefault="00EC6B51" w:rsidP="008576F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ples of animals exchanged</w:t>
            </w:r>
          </w:p>
        </w:tc>
      </w:tr>
      <w:tr w:rsidR="00EC6B51" w:rsidRPr="00A41F69" w:rsidTr="008576F4">
        <w:trPr>
          <w:trHeight w:val="1130"/>
        </w:trPr>
        <w:tc>
          <w:tcPr>
            <w:tcW w:w="2049" w:type="dxa"/>
            <w:vMerge/>
          </w:tcPr>
          <w:p w:rsidR="00EC6B51" w:rsidRDefault="00EC6B51" w:rsidP="008576F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99" w:type="dxa"/>
          </w:tcPr>
          <w:p w:rsidR="00EC6B51" w:rsidRDefault="00EC6B51" w:rsidP="008576F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act of animals</w:t>
            </w:r>
          </w:p>
        </w:tc>
        <w:tc>
          <w:tcPr>
            <w:tcW w:w="4521" w:type="dxa"/>
          </w:tcPr>
          <w:p w:rsidR="00EC6B51" w:rsidRPr="00A41F69" w:rsidRDefault="00EC6B51" w:rsidP="008576F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act of animals</w:t>
            </w:r>
          </w:p>
        </w:tc>
      </w:tr>
      <w:tr w:rsidR="00EC6B51" w:rsidRPr="00A41F69" w:rsidTr="00EC6B51">
        <w:trPr>
          <w:trHeight w:val="988"/>
        </w:trPr>
        <w:tc>
          <w:tcPr>
            <w:tcW w:w="2049" w:type="dxa"/>
            <w:vMerge w:val="restart"/>
          </w:tcPr>
          <w:p w:rsidR="00EC6B51" w:rsidRPr="00A41F69" w:rsidRDefault="00EC6B51" w:rsidP="008576F4">
            <w:pPr>
              <w:rPr>
                <w:rFonts w:ascii="Times New Roman" w:hAnsi="Times New Roman" w:cs="Times New Roman"/>
                <w:i/>
              </w:rPr>
            </w:pPr>
            <w:r w:rsidRPr="00A41F69">
              <w:rPr>
                <w:rFonts w:ascii="Times New Roman" w:hAnsi="Times New Roman" w:cs="Times New Roman"/>
                <w:i/>
              </w:rPr>
              <w:t>Technology/Religion etc.</w:t>
            </w:r>
            <w:r>
              <w:rPr>
                <w:rFonts w:ascii="Times New Roman" w:hAnsi="Times New Roman" w:cs="Times New Roman"/>
                <w:i/>
              </w:rPr>
              <w:t xml:space="preserve"> (use textbook)</w:t>
            </w:r>
          </w:p>
        </w:tc>
        <w:tc>
          <w:tcPr>
            <w:tcW w:w="3999" w:type="dxa"/>
          </w:tcPr>
          <w:p w:rsidR="00EC6B51" w:rsidRDefault="00EC6B51" w:rsidP="008576F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ples of tech/religion</w:t>
            </w:r>
          </w:p>
          <w:p w:rsidR="00EC6B51" w:rsidRDefault="00EC6B51" w:rsidP="008576F4">
            <w:pPr>
              <w:rPr>
                <w:rFonts w:ascii="Times New Roman" w:hAnsi="Times New Roman" w:cs="Times New Roman"/>
              </w:rPr>
            </w:pPr>
          </w:p>
          <w:p w:rsidR="00EC6B51" w:rsidRDefault="00EC6B51" w:rsidP="008576F4">
            <w:pPr>
              <w:rPr>
                <w:rFonts w:ascii="Times New Roman" w:hAnsi="Times New Roman" w:cs="Times New Roman"/>
              </w:rPr>
            </w:pPr>
          </w:p>
          <w:p w:rsidR="00EC6B51" w:rsidRPr="00A41F69" w:rsidRDefault="00EC6B51" w:rsidP="00857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EC6B51" w:rsidRPr="00A41F69" w:rsidRDefault="00EC6B51" w:rsidP="008576F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ples of tech/religion</w:t>
            </w:r>
          </w:p>
        </w:tc>
      </w:tr>
      <w:tr w:rsidR="00EC6B51" w:rsidRPr="00A41F69" w:rsidTr="008576F4">
        <w:trPr>
          <w:trHeight w:val="988"/>
        </w:trPr>
        <w:tc>
          <w:tcPr>
            <w:tcW w:w="2049" w:type="dxa"/>
            <w:vMerge/>
          </w:tcPr>
          <w:p w:rsidR="00EC6B51" w:rsidRPr="00A41F69" w:rsidRDefault="00EC6B51" w:rsidP="008576F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99" w:type="dxa"/>
          </w:tcPr>
          <w:p w:rsidR="00EC6B51" w:rsidRDefault="00EC6B51" w:rsidP="008576F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act of tech/religion</w:t>
            </w:r>
          </w:p>
        </w:tc>
        <w:tc>
          <w:tcPr>
            <w:tcW w:w="4521" w:type="dxa"/>
          </w:tcPr>
          <w:p w:rsidR="00EC6B51" w:rsidRPr="00A41F69" w:rsidRDefault="00EC6B51" w:rsidP="008576F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act of tech/religion</w:t>
            </w:r>
          </w:p>
        </w:tc>
      </w:tr>
    </w:tbl>
    <w:p w:rsidR="00491143" w:rsidRPr="00A41F69" w:rsidRDefault="00491143" w:rsidP="00ED420B">
      <w:pPr>
        <w:jc w:val="left"/>
        <w:rPr>
          <w:rFonts w:ascii="Times New Roman" w:hAnsi="Times New Roman" w:cs="Times New Roman"/>
        </w:rPr>
      </w:pPr>
    </w:p>
    <w:p w:rsidR="00ED420B" w:rsidRPr="00A41F69" w:rsidRDefault="00A41F69" w:rsidP="00ED420B">
      <w:pPr>
        <w:jc w:val="left"/>
        <w:rPr>
          <w:rFonts w:ascii="Times New Roman" w:hAnsi="Times New Roman" w:cs="Times New Roman"/>
        </w:rPr>
      </w:pPr>
      <w:r w:rsidRPr="00A41F69">
        <w:rPr>
          <w:rFonts w:ascii="Times New Roman" w:hAnsi="Times New Roman" w:cs="Times New Roman"/>
        </w:rPr>
        <w:t>Which side do you believe had the most positive effects from the Columbian Exchange?</w:t>
      </w:r>
      <w:r w:rsidR="00ED420B" w:rsidRPr="00A41F69">
        <w:rPr>
          <w:rFonts w:ascii="Times New Roman" w:hAnsi="Times New Roman" w:cs="Times New Roman"/>
        </w:rPr>
        <w:t xml:space="preserve"> </w:t>
      </w:r>
      <w:r w:rsidRPr="00A41F69">
        <w:rPr>
          <w:rFonts w:ascii="Times New Roman" w:hAnsi="Times New Roman" w:cs="Times New Roman"/>
        </w:rPr>
        <w:t xml:space="preserve"> Which side was affected negatively? </w:t>
      </w:r>
      <w:r w:rsidR="00ED420B" w:rsidRPr="00A41F69">
        <w:rPr>
          <w:rFonts w:ascii="Times New Roman" w:hAnsi="Times New Roman" w:cs="Times New Roman"/>
        </w:rPr>
        <w:t xml:space="preserve"> In your answer, </w:t>
      </w:r>
      <w:r w:rsidR="00ED420B" w:rsidRPr="00A41F69">
        <w:rPr>
          <w:rFonts w:ascii="Times New Roman" w:hAnsi="Times New Roman" w:cs="Times New Roman"/>
          <w:u w:val="single"/>
        </w:rPr>
        <w:t>cite direct evidence from the chart and your reading.</w:t>
      </w:r>
      <w:r w:rsidRPr="00A41F69">
        <w:rPr>
          <w:rFonts w:ascii="Times New Roman" w:hAnsi="Times New Roman" w:cs="Times New Roman"/>
        </w:rPr>
        <w:t xml:space="preserve"> MAKE SURE TO ADDRESS BOTH PARTS OF THE QUESTION TO RECEIVE FULL CREDIT!  EXPLAIN YOUR ANSWER</w:t>
      </w:r>
    </w:p>
    <w:p w:rsidR="00ED420B" w:rsidRPr="00A41F69" w:rsidRDefault="006E4D69" w:rsidP="00ED420B">
      <w:pPr>
        <w:jc w:val="left"/>
        <w:rPr>
          <w:rFonts w:ascii="Times New Roman" w:hAnsi="Times New Roman" w:cs="Times New Roman"/>
        </w:rPr>
      </w:pPr>
      <w:r w:rsidRPr="00A41F6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D420B" w:rsidRPr="00A41F69" w:rsidSect="00A41F69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43"/>
    <w:rsid w:val="00057255"/>
    <w:rsid w:val="0021343A"/>
    <w:rsid w:val="00491143"/>
    <w:rsid w:val="004E3D9F"/>
    <w:rsid w:val="006E4D69"/>
    <w:rsid w:val="008576F4"/>
    <w:rsid w:val="009228DD"/>
    <w:rsid w:val="00A41F69"/>
    <w:rsid w:val="00B07A17"/>
    <w:rsid w:val="00C07265"/>
    <w:rsid w:val="00C5485C"/>
    <w:rsid w:val="00CA08CA"/>
    <w:rsid w:val="00E02809"/>
    <w:rsid w:val="00E637F4"/>
    <w:rsid w:val="00EC6B51"/>
    <w:rsid w:val="00ED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8AF0-92F9-4488-B1A2-2256BD3D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aney ISD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LAZAR</dc:creator>
  <cp:lastModifiedBy>admin</cp:lastModifiedBy>
  <cp:revision>2</cp:revision>
  <dcterms:created xsi:type="dcterms:W3CDTF">2018-07-12T15:52:00Z</dcterms:created>
  <dcterms:modified xsi:type="dcterms:W3CDTF">2018-07-12T15:52:00Z</dcterms:modified>
</cp:coreProperties>
</file>